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 OIL AND GAS RESOURCES  PROCEEDINGS OF THE FIRST INTERNATIIONAL CONFERENCE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 OIL AND GAS RESOURCES  PROCEEDINGS OF THE FIRST INTERNATI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6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SHALLOW OIL AND GAS RESOURCES  PROCEEDINGS OF THE FIRST INTERNATI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